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1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S COLOMBIA EDIFICAN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86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SANTAFE DE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04562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4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